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5" w:rsidRDefault="00E4331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D203B8">
        <w:rPr>
          <w:sz w:val="28"/>
          <w:szCs w:val="28"/>
        </w:rPr>
        <w:t>0</w:t>
      </w:r>
    </w:p>
    <w:p w:rsidR="00821195" w:rsidRDefault="008E58E6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5F5077">
        <w:rPr>
          <w:sz w:val="28"/>
          <w:szCs w:val="28"/>
        </w:rPr>
        <w:t>ю</w:t>
      </w:r>
      <w:r w:rsidR="00821195">
        <w:rPr>
          <w:sz w:val="28"/>
          <w:szCs w:val="28"/>
        </w:rPr>
        <w:t xml:space="preserve"> городской Думы города Шахты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15703E">
        <w:rPr>
          <w:sz w:val="28"/>
          <w:szCs w:val="28"/>
        </w:rPr>
        <w:t>Ш</w:t>
      </w:r>
      <w:r w:rsidR="00B969D4">
        <w:rPr>
          <w:sz w:val="28"/>
          <w:szCs w:val="28"/>
        </w:rPr>
        <w:t>ахты на 202</w:t>
      </w:r>
      <w:r w:rsidR="0068167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821195" w:rsidRDefault="00821195" w:rsidP="0082119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B969D4">
        <w:rPr>
          <w:sz w:val="28"/>
          <w:szCs w:val="28"/>
        </w:rPr>
        <w:t>2</w:t>
      </w:r>
      <w:r w:rsidR="00681673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CC1F31">
        <w:rPr>
          <w:sz w:val="28"/>
          <w:szCs w:val="28"/>
        </w:rPr>
        <w:t>2</w:t>
      </w:r>
      <w:r w:rsidR="0068167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465840" w:rsidRPr="00CF69EC" w:rsidRDefault="00465840" w:rsidP="00465840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 xml:space="preserve">Расходы бюджета города Шахты за счет субсидий областного бюджета и </w:t>
      </w:r>
      <w:proofErr w:type="spellStart"/>
      <w:r w:rsidRPr="00CF69EC">
        <w:rPr>
          <w:sz w:val="28"/>
          <w:szCs w:val="28"/>
        </w:rPr>
        <w:t>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</w:t>
      </w:r>
      <w:proofErr w:type="spellEnd"/>
      <w:r w:rsidRPr="00CF69EC">
        <w:rPr>
          <w:sz w:val="28"/>
          <w:szCs w:val="28"/>
        </w:rPr>
        <w:t xml:space="preserve"> местного бюджета на </w:t>
      </w:r>
      <w:r w:rsidR="001006C8">
        <w:rPr>
          <w:sz w:val="28"/>
          <w:szCs w:val="28"/>
        </w:rPr>
        <w:t xml:space="preserve">плановый период </w:t>
      </w:r>
      <w:r w:rsidRPr="00CF69E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81673">
        <w:rPr>
          <w:sz w:val="28"/>
          <w:szCs w:val="28"/>
        </w:rPr>
        <w:t>5</w:t>
      </w:r>
      <w:r w:rsidRPr="00CF69EC">
        <w:rPr>
          <w:sz w:val="28"/>
          <w:szCs w:val="28"/>
        </w:rPr>
        <w:t xml:space="preserve"> год</w:t>
      </w:r>
      <w:r w:rsidR="001006C8">
        <w:rPr>
          <w:sz w:val="28"/>
          <w:szCs w:val="28"/>
        </w:rPr>
        <w:t>а</w:t>
      </w:r>
    </w:p>
    <w:p w:rsidR="007B1B79" w:rsidRDefault="007B1B79" w:rsidP="007B1B79">
      <w:pPr>
        <w:jc w:val="right"/>
        <w:rPr>
          <w:rFonts w:ascii="Times New Roman CYR" w:hAnsi="Times New Roman CYR" w:cs="Times New Roman CYR"/>
        </w:rPr>
      </w:pPr>
    </w:p>
    <w:p w:rsidR="007B1B79" w:rsidRPr="00D203B8" w:rsidRDefault="007B1B79" w:rsidP="007B1B79">
      <w:pPr>
        <w:ind w:right="283"/>
        <w:jc w:val="right"/>
        <w:rPr>
          <w:sz w:val="28"/>
          <w:szCs w:val="28"/>
        </w:rPr>
      </w:pPr>
      <w:r w:rsidRPr="00D203B8">
        <w:rPr>
          <w:sz w:val="28"/>
          <w:szCs w:val="28"/>
        </w:rPr>
        <w:t>(тыс. рублей)</w:t>
      </w:r>
    </w:p>
    <w:tbl>
      <w:tblPr>
        <w:tblW w:w="10351" w:type="dxa"/>
        <w:tblInd w:w="105" w:type="dxa"/>
        <w:tblLayout w:type="fixed"/>
        <w:tblLook w:val="04A0"/>
      </w:tblPr>
      <w:tblGrid>
        <w:gridCol w:w="570"/>
        <w:gridCol w:w="4958"/>
        <w:gridCol w:w="1562"/>
        <w:gridCol w:w="1558"/>
        <w:gridCol w:w="1703"/>
      </w:tblGrid>
      <w:tr w:rsidR="007B1B79" w:rsidRPr="00D203B8" w:rsidTr="00A63F19">
        <w:trPr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ind w:left="-89" w:right="-108"/>
              <w:jc w:val="center"/>
            </w:pPr>
            <w:r w:rsidRPr="004A0F4C">
              <w:t>№</w:t>
            </w:r>
          </w:p>
          <w:p w:rsidR="007B1B79" w:rsidRPr="004A0F4C" w:rsidRDefault="007B1B79" w:rsidP="00416DE4">
            <w:pPr>
              <w:ind w:left="-89" w:right="-108"/>
              <w:jc w:val="center"/>
            </w:pPr>
            <w:proofErr w:type="spellStart"/>
            <w:proofErr w:type="gramStart"/>
            <w:r w:rsidRPr="004A0F4C">
              <w:t>п</w:t>
            </w:r>
            <w:proofErr w:type="spellEnd"/>
            <w:proofErr w:type="gramEnd"/>
            <w:r w:rsidRPr="004A0F4C">
              <w:t>/</w:t>
            </w:r>
            <w:proofErr w:type="spellStart"/>
            <w:r w:rsidRPr="004A0F4C">
              <w:t>п</w:t>
            </w:r>
            <w:proofErr w:type="spellEnd"/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 xml:space="preserve">Направления расходования субсидий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сего ра</w:t>
            </w:r>
            <w:r w:rsidRPr="004A0F4C">
              <w:t>с</w:t>
            </w:r>
            <w:r w:rsidRPr="004A0F4C">
              <w:t>ходов</w:t>
            </w:r>
          </w:p>
          <w:p w:rsidR="007B1B79" w:rsidRPr="004A0F4C" w:rsidRDefault="007B1B79" w:rsidP="00416DE4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в том числе</w:t>
            </w:r>
          </w:p>
        </w:tc>
      </w:tr>
      <w:tr w:rsidR="007B1B79" w:rsidRPr="00D203B8" w:rsidTr="00A63F19">
        <w:trPr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9" w:rsidRPr="004A0F4C" w:rsidRDefault="007B1B79" w:rsidP="00416DE4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r w:rsidRPr="004A0F4C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</w:pPr>
            <w:proofErr w:type="spellStart"/>
            <w:r w:rsidRPr="004A0F4C">
              <w:t>софинансир</w:t>
            </w:r>
            <w:r w:rsidRPr="004A0F4C">
              <w:t>о</w:t>
            </w:r>
            <w:r w:rsidRPr="004A0F4C">
              <w:t>вание</w:t>
            </w:r>
            <w:proofErr w:type="spellEnd"/>
            <w:r w:rsidRPr="004A0F4C">
              <w:t xml:space="preserve"> местн</w:t>
            </w:r>
            <w:r w:rsidRPr="004A0F4C">
              <w:t>о</w:t>
            </w:r>
            <w:r w:rsidRPr="004A0F4C">
              <w:t>го бюджета</w:t>
            </w:r>
          </w:p>
        </w:tc>
      </w:tr>
      <w:tr w:rsidR="007B1B79" w:rsidRPr="00D203B8" w:rsidTr="00A63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79" w:rsidRPr="004A0F4C" w:rsidRDefault="007B1B79" w:rsidP="00416DE4">
            <w:pPr>
              <w:jc w:val="center"/>
              <w:rPr>
                <w:color w:val="000000"/>
              </w:rPr>
            </w:pPr>
            <w:r w:rsidRPr="004A0F4C">
              <w:rPr>
                <w:color w:val="000000"/>
              </w:rPr>
              <w:t>5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857 927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670 893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87 034,0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724 935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539 608,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85 327,0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906312">
              <w:rPr>
                <w:color w:val="000000"/>
                <w:sz w:val="20"/>
                <w:szCs w:val="20"/>
              </w:rPr>
              <w:t>е</w:t>
            </w:r>
            <w:r w:rsidRPr="00906312">
              <w:rPr>
                <w:color w:val="000000"/>
                <w:sz w:val="20"/>
                <w:szCs w:val="20"/>
              </w:rPr>
              <w:t>доставлении государст</w:t>
            </w:r>
            <w:bookmarkStart w:id="0" w:name="_GoBack"/>
            <w:bookmarkEnd w:id="0"/>
            <w:r w:rsidRPr="00906312">
              <w:rPr>
                <w:color w:val="000000"/>
                <w:sz w:val="20"/>
                <w:szCs w:val="20"/>
              </w:rPr>
              <w:t>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65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906312">
              <w:rPr>
                <w:color w:val="000000"/>
                <w:sz w:val="20"/>
                <w:szCs w:val="20"/>
              </w:rPr>
              <w:t>у</w:t>
            </w:r>
            <w:r w:rsidRPr="00906312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 86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 281,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588,2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</w:t>
            </w:r>
            <w:r w:rsidRPr="00906312">
              <w:rPr>
                <w:color w:val="000000"/>
                <w:sz w:val="20"/>
                <w:szCs w:val="20"/>
              </w:rPr>
              <w:t>с</w:t>
            </w:r>
            <w:r w:rsidRPr="00906312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21 01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1 692,0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906312">
              <w:rPr>
                <w:color w:val="000000"/>
                <w:sz w:val="20"/>
                <w:szCs w:val="20"/>
              </w:rPr>
              <w:t>н</w:t>
            </w:r>
            <w:r w:rsidRPr="00906312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906312">
              <w:rPr>
                <w:color w:val="000000"/>
                <w:sz w:val="20"/>
                <w:szCs w:val="20"/>
              </w:rPr>
              <w:t>к</w:t>
            </w:r>
            <w:r w:rsidRPr="00906312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11 025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78 949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2 075,9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 327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 821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0631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06312">
              <w:rPr>
                <w:color w:val="000000"/>
                <w:sz w:val="20"/>
                <w:szCs w:val="20"/>
              </w:rPr>
              <w:t xml:space="preserve"> муниципальных программ по р</w:t>
            </w:r>
            <w:r w:rsidRPr="00906312">
              <w:rPr>
                <w:color w:val="000000"/>
                <w:sz w:val="20"/>
                <w:szCs w:val="20"/>
              </w:rPr>
              <w:t>а</w:t>
            </w:r>
            <w:r w:rsidRPr="00906312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182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Обеспечение выполнения дорожных работ в соотве</w:t>
            </w:r>
            <w:r w:rsidRPr="00906312">
              <w:rPr>
                <w:color w:val="000000"/>
                <w:sz w:val="20"/>
                <w:szCs w:val="20"/>
              </w:rPr>
              <w:t>т</w:t>
            </w:r>
            <w:r w:rsidRPr="00906312">
              <w:rPr>
                <w:color w:val="000000"/>
                <w:sz w:val="20"/>
                <w:szCs w:val="20"/>
              </w:rPr>
              <w:t>ствии с программой дорожной деятельност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72 138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70 416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721,5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906312">
              <w:rPr>
                <w:color w:val="000000"/>
                <w:sz w:val="20"/>
                <w:szCs w:val="20"/>
              </w:rPr>
              <w:t>о</w:t>
            </w:r>
            <w:r w:rsidRPr="00906312">
              <w:rPr>
                <w:color w:val="000000"/>
                <w:sz w:val="20"/>
                <w:szCs w:val="20"/>
              </w:rPr>
              <w:t>родской среды в целях достижения значения базового результата, установленного соглашением о предоста</w:t>
            </w:r>
            <w:r w:rsidRPr="00906312">
              <w:rPr>
                <w:color w:val="000000"/>
                <w:sz w:val="20"/>
                <w:szCs w:val="20"/>
              </w:rPr>
              <w:t>в</w:t>
            </w:r>
            <w:r w:rsidRPr="00906312">
              <w:rPr>
                <w:color w:val="000000"/>
                <w:sz w:val="20"/>
                <w:szCs w:val="20"/>
              </w:rPr>
              <w:t>лении межбюджетных трансферт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96 62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1 941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4 687,7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3 813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3 813,0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Строительство и реконструкция объектов канализац</w:t>
            </w:r>
            <w:r w:rsidRPr="00906312">
              <w:rPr>
                <w:color w:val="000000"/>
                <w:sz w:val="20"/>
                <w:szCs w:val="20"/>
              </w:rPr>
              <w:t>и</w:t>
            </w:r>
            <w:r w:rsidRPr="00906312">
              <w:rPr>
                <w:color w:val="000000"/>
                <w:sz w:val="20"/>
                <w:szCs w:val="20"/>
              </w:rPr>
              <w:t>онного хозяйства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 756,9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472 22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96 782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75 447,3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 xml:space="preserve">Проектные и изыскательские работы по объектам строительства инфраструктуры к земельным участкам, предназначенным для </w:t>
            </w:r>
            <w:proofErr w:type="gramStart"/>
            <w:r w:rsidRPr="00906312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906312">
              <w:rPr>
                <w:color w:val="000000"/>
                <w:sz w:val="20"/>
                <w:szCs w:val="20"/>
              </w:rPr>
              <w:t xml:space="preserve"> семьям, имеющим трех и более детей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Реализация программ местного развития и обеспеч</w:t>
            </w:r>
            <w:r w:rsidRPr="00906312">
              <w:rPr>
                <w:color w:val="000000"/>
                <w:sz w:val="20"/>
                <w:szCs w:val="20"/>
              </w:rPr>
              <w:t>е</w:t>
            </w:r>
            <w:r w:rsidRPr="00906312">
              <w:rPr>
                <w:color w:val="000000"/>
                <w:sz w:val="20"/>
                <w:szCs w:val="20"/>
              </w:rPr>
              <w:t>ние занятости для шахтерских городов и поселков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567468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21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32 147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30 463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684,8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8 728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7 401,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326,7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06312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906312">
              <w:rPr>
                <w:color w:val="000000"/>
                <w:sz w:val="20"/>
                <w:szCs w:val="20"/>
              </w:rPr>
              <w:t>ю</w:t>
            </w:r>
            <w:r w:rsidRPr="00906312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08 301,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906312">
              <w:rPr>
                <w:color w:val="000000"/>
                <w:sz w:val="20"/>
                <w:szCs w:val="20"/>
              </w:rPr>
              <w:t>а</w:t>
            </w:r>
            <w:r w:rsidRPr="00906312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906312">
              <w:rPr>
                <w:color w:val="000000"/>
                <w:sz w:val="20"/>
                <w:szCs w:val="20"/>
              </w:rPr>
              <w:t>ю</w:t>
            </w:r>
            <w:r w:rsidRPr="00906312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906312">
              <w:rPr>
                <w:color w:val="000000"/>
                <w:sz w:val="20"/>
                <w:szCs w:val="20"/>
              </w:rPr>
              <w:t>и</w:t>
            </w:r>
            <w:r w:rsidRPr="00906312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906312">
              <w:rPr>
                <w:color w:val="000000"/>
                <w:sz w:val="20"/>
                <w:szCs w:val="20"/>
              </w:rPr>
              <w:t>а</w:t>
            </w:r>
            <w:r w:rsidRPr="00906312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 997,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358,1</w:t>
            </w:r>
          </w:p>
        </w:tc>
      </w:tr>
      <w:tr w:rsidR="00FB30CA" w:rsidRPr="00906312" w:rsidTr="00FB3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center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0CA" w:rsidRPr="00906312" w:rsidRDefault="00FB30CA" w:rsidP="00FB30CA">
            <w:pPr>
              <w:jc w:val="both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906312">
              <w:rPr>
                <w:color w:val="000000"/>
                <w:sz w:val="20"/>
                <w:szCs w:val="20"/>
              </w:rPr>
              <w:t>о</w:t>
            </w:r>
            <w:r w:rsidRPr="00906312">
              <w:rPr>
                <w:color w:val="000000"/>
                <w:sz w:val="20"/>
                <w:szCs w:val="20"/>
              </w:rPr>
              <w:lastRenderedPageBreak/>
              <w:t>сти советников директора по воспитанию и взаим</w:t>
            </w:r>
            <w:r w:rsidRPr="00906312">
              <w:rPr>
                <w:color w:val="000000"/>
                <w:sz w:val="20"/>
                <w:szCs w:val="20"/>
              </w:rPr>
              <w:t>о</w:t>
            </w:r>
            <w:r w:rsidRPr="00906312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lastRenderedPageBreak/>
              <w:t>12 762,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12 762,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0CA" w:rsidRPr="00906312" w:rsidRDefault="00FB30CA" w:rsidP="00FB30CA">
            <w:pPr>
              <w:jc w:val="right"/>
              <w:rPr>
                <w:color w:val="000000"/>
                <w:sz w:val="20"/>
                <w:szCs w:val="20"/>
              </w:rPr>
            </w:pPr>
            <w:r w:rsidRPr="0090631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D5E3D" w:rsidRDefault="00CD5E3D" w:rsidP="00C05B7E">
      <w:pPr>
        <w:rPr>
          <w:sz w:val="20"/>
          <w:szCs w:val="20"/>
        </w:rPr>
      </w:pPr>
    </w:p>
    <w:p w:rsidR="005F5077" w:rsidRDefault="005F5077" w:rsidP="00C05B7E">
      <w:pPr>
        <w:rPr>
          <w:sz w:val="20"/>
          <w:szCs w:val="20"/>
        </w:rPr>
      </w:pPr>
    </w:p>
    <w:p w:rsidR="005F5077" w:rsidRPr="005F5077" w:rsidRDefault="005F5077" w:rsidP="00C05B7E">
      <w:pPr>
        <w:rPr>
          <w:sz w:val="28"/>
          <w:szCs w:val="28"/>
        </w:rPr>
      </w:pPr>
      <w:r w:rsidRPr="005F5077">
        <w:rPr>
          <w:sz w:val="28"/>
          <w:szCs w:val="28"/>
        </w:rPr>
        <w:t xml:space="preserve">Управляющий делами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F5077">
        <w:rPr>
          <w:sz w:val="28"/>
          <w:szCs w:val="28"/>
        </w:rPr>
        <w:t>А. Сафронова</w:t>
      </w:r>
    </w:p>
    <w:sectPr w:rsidR="005F5077" w:rsidRPr="005F5077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B6" w:rsidRDefault="005B41B6" w:rsidP="00C12009">
      <w:r>
        <w:separator/>
      </w:r>
    </w:p>
  </w:endnote>
  <w:endnote w:type="continuationSeparator" w:id="1">
    <w:p w:rsidR="005B41B6" w:rsidRDefault="005B41B6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B6" w:rsidRDefault="005B41B6" w:rsidP="00C12009">
      <w:r>
        <w:separator/>
      </w:r>
    </w:p>
  </w:footnote>
  <w:footnote w:type="continuationSeparator" w:id="1">
    <w:p w:rsidR="005B41B6" w:rsidRDefault="005B41B6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5900"/>
    <w:rsid w:val="00026D4C"/>
    <w:rsid w:val="0002711B"/>
    <w:rsid w:val="0002719F"/>
    <w:rsid w:val="00027A64"/>
    <w:rsid w:val="00027ACF"/>
    <w:rsid w:val="00030165"/>
    <w:rsid w:val="0003023A"/>
    <w:rsid w:val="0003038C"/>
    <w:rsid w:val="00030A0D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0A4D"/>
    <w:rsid w:val="000A0D9A"/>
    <w:rsid w:val="000A1B3E"/>
    <w:rsid w:val="000A2925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9DD"/>
    <w:rsid w:val="000B5A83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3B66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6C8"/>
    <w:rsid w:val="00100D0B"/>
    <w:rsid w:val="0010116E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4C01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5DC"/>
    <w:rsid w:val="00131B6C"/>
    <w:rsid w:val="00132584"/>
    <w:rsid w:val="00132C43"/>
    <w:rsid w:val="001350EC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50F05"/>
    <w:rsid w:val="001516E1"/>
    <w:rsid w:val="00152FD5"/>
    <w:rsid w:val="00153A1F"/>
    <w:rsid w:val="00153CD8"/>
    <w:rsid w:val="001563CB"/>
    <w:rsid w:val="001569D2"/>
    <w:rsid w:val="00156D27"/>
    <w:rsid w:val="00156EEE"/>
    <w:rsid w:val="0015703E"/>
    <w:rsid w:val="0015734A"/>
    <w:rsid w:val="001601FB"/>
    <w:rsid w:val="001637E3"/>
    <w:rsid w:val="00163CEB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2A4"/>
    <w:rsid w:val="0018490A"/>
    <w:rsid w:val="00186217"/>
    <w:rsid w:val="0018710F"/>
    <w:rsid w:val="00187850"/>
    <w:rsid w:val="001921E0"/>
    <w:rsid w:val="00194003"/>
    <w:rsid w:val="0019488D"/>
    <w:rsid w:val="00195899"/>
    <w:rsid w:val="00195AFC"/>
    <w:rsid w:val="001968A8"/>
    <w:rsid w:val="001A0E18"/>
    <w:rsid w:val="001A238A"/>
    <w:rsid w:val="001A302B"/>
    <w:rsid w:val="001A36E8"/>
    <w:rsid w:val="001A3A2E"/>
    <w:rsid w:val="001A4931"/>
    <w:rsid w:val="001A4B90"/>
    <w:rsid w:val="001A5762"/>
    <w:rsid w:val="001A5B44"/>
    <w:rsid w:val="001A61CC"/>
    <w:rsid w:val="001B009D"/>
    <w:rsid w:val="001B028F"/>
    <w:rsid w:val="001B0E24"/>
    <w:rsid w:val="001B13F0"/>
    <w:rsid w:val="001B1434"/>
    <w:rsid w:val="001B24F7"/>
    <w:rsid w:val="001B495F"/>
    <w:rsid w:val="001B6715"/>
    <w:rsid w:val="001B6EF4"/>
    <w:rsid w:val="001B7D53"/>
    <w:rsid w:val="001C0686"/>
    <w:rsid w:val="001C0D59"/>
    <w:rsid w:val="001C0FC8"/>
    <w:rsid w:val="001C1C7D"/>
    <w:rsid w:val="001C1D69"/>
    <w:rsid w:val="001C373C"/>
    <w:rsid w:val="001C7CC3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0E49"/>
    <w:rsid w:val="001F16BF"/>
    <w:rsid w:val="001F1A92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200E08"/>
    <w:rsid w:val="002026D1"/>
    <w:rsid w:val="002029B0"/>
    <w:rsid w:val="00206451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4F17"/>
    <w:rsid w:val="002256A9"/>
    <w:rsid w:val="00226BB8"/>
    <w:rsid w:val="00226FDC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4CE2"/>
    <w:rsid w:val="00254E16"/>
    <w:rsid w:val="0025504E"/>
    <w:rsid w:val="002550AA"/>
    <w:rsid w:val="00255C5E"/>
    <w:rsid w:val="00256336"/>
    <w:rsid w:val="002563E9"/>
    <w:rsid w:val="0025650A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20C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2315"/>
    <w:rsid w:val="002C469D"/>
    <w:rsid w:val="002C46BB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38DA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2FDC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268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4F"/>
    <w:rsid w:val="00352BA8"/>
    <w:rsid w:val="003530C6"/>
    <w:rsid w:val="003543BC"/>
    <w:rsid w:val="00354A5C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445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BE1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5FF2"/>
    <w:rsid w:val="003B70E6"/>
    <w:rsid w:val="003B74C9"/>
    <w:rsid w:val="003B7AC8"/>
    <w:rsid w:val="003C0134"/>
    <w:rsid w:val="003C05EC"/>
    <w:rsid w:val="003C0936"/>
    <w:rsid w:val="003C1A81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E019C"/>
    <w:rsid w:val="003E09F3"/>
    <w:rsid w:val="003E2451"/>
    <w:rsid w:val="003E27F0"/>
    <w:rsid w:val="003E32F6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10211"/>
    <w:rsid w:val="004103B3"/>
    <w:rsid w:val="004105C7"/>
    <w:rsid w:val="004122A0"/>
    <w:rsid w:val="00413337"/>
    <w:rsid w:val="00413385"/>
    <w:rsid w:val="00413AE4"/>
    <w:rsid w:val="00416DE4"/>
    <w:rsid w:val="00417327"/>
    <w:rsid w:val="0041781E"/>
    <w:rsid w:val="00417ED8"/>
    <w:rsid w:val="0042030A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6D67"/>
    <w:rsid w:val="0043713D"/>
    <w:rsid w:val="004379AD"/>
    <w:rsid w:val="00440281"/>
    <w:rsid w:val="0044031A"/>
    <w:rsid w:val="004404FF"/>
    <w:rsid w:val="004409E3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840"/>
    <w:rsid w:val="00465D68"/>
    <w:rsid w:val="0046695F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221B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0F4C"/>
    <w:rsid w:val="004A1687"/>
    <w:rsid w:val="004A1A95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7DAA"/>
    <w:rsid w:val="004D7F84"/>
    <w:rsid w:val="004E235D"/>
    <w:rsid w:val="004E33FF"/>
    <w:rsid w:val="004E454A"/>
    <w:rsid w:val="004E499C"/>
    <w:rsid w:val="004E4BD7"/>
    <w:rsid w:val="004E4F86"/>
    <w:rsid w:val="004E50CA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4F693D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0FA9"/>
    <w:rsid w:val="0051236B"/>
    <w:rsid w:val="00512934"/>
    <w:rsid w:val="0051424A"/>
    <w:rsid w:val="005142DE"/>
    <w:rsid w:val="00514689"/>
    <w:rsid w:val="00514DD9"/>
    <w:rsid w:val="005151D3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42F"/>
    <w:rsid w:val="00565676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77BA"/>
    <w:rsid w:val="005877F3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C75"/>
    <w:rsid w:val="005B2F71"/>
    <w:rsid w:val="005B37D9"/>
    <w:rsid w:val="005B38B8"/>
    <w:rsid w:val="005B41B6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9F8"/>
    <w:rsid w:val="005C5BDA"/>
    <w:rsid w:val="005C78F5"/>
    <w:rsid w:val="005D0843"/>
    <w:rsid w:val="005D0CF2"/>
    <w:rsid w:val="005D333A"/>
    <w:rsid w:val="005D6120"/>
    <w:rsid w:val="005D681E"/>
    <w:rsid w:val="005E1DC9"/>
    <w:rsid w:val="005E276A"/>
    <w:rsid w:val="005E4727"/>
    <w:rsid w:val="005E487D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5077"/>
    <w:rsid w:val="005F623B"/>
    <w:rsid w:val="005F6761"/>
    <w:rsid w:val="005F7849"/>
    <w:rsid w:val="005F7E5D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0B3E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3886"/>
    <w:rsid w:val="00654E6A"/>
    <w:rsid w:val="0065546C"/>
    <w:rsid w:val="00656D17"/>
    <w:rsid w:val="00656DE8"/>
    <w:rsid w:val="006601A8"/>
    <w:rsid w:val="006608A1"/>
    <w:rsid w:val="00661332"/>
    <w:rsid w:val="00661BC8"/>
    <w:rsid w:val="00662855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875"/>
    <w:rsid w:val="00680B76"/>
    <w:rsid w:val="00680D06"/>
    <w:rsid w:val="00681078"/>
    <w:rsid w:val="00681673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0E2F"/>
    <w:rsid w:val="006A1CA2"/>
    <w:rsid w:val="006A227A"/>
    <w:rsid w:val="006A3BA9"/>
    <w:rsid w:val="006A41FD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296"/>
    <w:rsid w:val="006C060D"/>
    <w:rsid w:val="006C1194"/>
    <w:rsid w:val="006C278D"/>
    <w:rsid w:val="006C2D8B"/>
    <w:rsid w:val="006C4637"/>
    <w:rsid w:val="006C48FD"/>
    <w:rsid w:val="006C54DA"/>
    <w:rsid w:val="006C630E"/>
    <w:rsid w:val="006C6D4C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215F"/>
    <w:rsid w:val="006E2543"/>
    <w:rsid w:val="006E2E27"/>
    <w:rsid w:val="006E378E"/>
    <w:rsid w:val="006E39A3"/>
    <w:rsid w:val="006E4862"/>
    <w:rsid w:val="006E4981"/>
    <w:rsid w:val="006E4B06"/>
    <w:rsid w:val="006E622A"/>
    <w:rsid w:val="006F1794"/>
    <w:rsid w:val="006F4413"/>
    <w:rsid w:val="006F4716"/>
    <w:rsid w:val="006F4D4D"/>
    <w:rsid w:val="006F5863"/>
    <w:rsid w:val="006F71C4"/>
    <w:rsid w:val="006F7841"/>
    <w:rsid w:val="0070146A"/>
    <w:rsid w:val="00701B49"/>
    <w:rsid w:val="00703511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15E5"/>
    <w:rsid w:val="007230A8"/>
    <w:rsid w:val="00723B94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57B5"/>
    <w:rsid w:val="00735A0F"/>
    <w:rsid w:val="00735AD0"/>
    <w:rsid w:val="00737ACF"/>
    <w:rsid w:val="007401F6"/>
    <w:rsid w:val="00741F6E"/>
    <w:rsid w:val="00742C33"/>
    <w:rsid w:val="00743350"/>
    <w:rsid w:val="007435B5"/>
    <w:rsid w:val="00743C28"/>
    <w:rsid w:val="00743D22"/>
    <w:rsid w:val="007443AD"/>
    <w:rsid w:val="00744694"/>
    <w:rsid w:val="00744C8D"/>
    <w:rsid w:val="00744F3E"/>
    <w:rsid w:val="00745088"/>
    <w:rsid w:val="00745932"/>
    <w:rsid w:val="00745E3E"/>
    <w:rsid w:val="007478D6"/>
    <w:rsid w:val="00747C66"/>
    <w:rsid w:val="007548C8"/>
    <w:rsid w:val="0075554D"/>
    <w:rsid w:val="00755ED1"/>
    <w:rsid w:val="00757245"/>
    <w:rsid w:val="0076011C"/>
    <w:rsid w:val="007612D7"/>
    <w:rsid w:val="00761FC2"/>
    <w:rsid w:val="00763ED0"/>
    <w:rsid w:val="00764B7D"/>
    <w:rsid w:val="007651CB"/>
    <w:rsid w:val="0076543D"/>
    <w:rsid w:val="00766688"/>
    <w:rsid w:val="007700B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97A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1B79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21195"/>
    <w:rsid w:val="008212A3"/>
    <w:rsid w:val="0082202D"/>
    <w:rsid w:val="0082254D"/>
    <w:rsid w:val="008228C9"/>
    <w:rsid w:val="00822D31"/>
    <w:rsid w:val="00822FE3"/>
    <w:rsid w:val="0082326F"/>
    <w:rsid w:val="008236C5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87"/>
    <w:rsid w:val="00871895"/>
    <w:rsid w:val="008727EF"/>
    <w:rsid w:val="00873529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31EB"/>
    <w:rsid w:val="008A33B3"/>
    <w:rsid w:val="008A38D4"/>
    <w:rsid w:val="008A3A30"/>
    <w:rsid w:val="008A5241"/>
    <w:rsid w:val="008A688F"/>
    <w:rsid w:val="008A76BD"/>
    <w:rsid w:val="008A7AB7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869"/>
    <w:rsid w:val="008B78A0"/>
    <w:rsid w:val="008B7BDF"/>
    <w:rsid w:val="008B7D07"/>
    <w:rsid w:val="008C0C43"/>
    <w:rsid w:val="008C0E4E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41D5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8E6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586"/>
    <w:rsid w:val="008F5D38"/>
    <w:rsid w:val="008F5D3A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6312"/>
    <w:rsid w:val="00907689"/>
    <w:rsid w:val="00910AD3"/>
    <w:rsid w:val="00910EA1"/>
    <w:rsid w:val="00911721"/>
    <w:rsid w:val="00912F80"/>
    <w:rsid w:val="00913D02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886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D9D"/>
    <w:rsid w:val="00935F45"/>
    <w:rsid w:val="00937258"/>
    <w:rsid w:val="009406CA"/>
    <w:rsid w:val="009411D4"/>
    <w:rsid w:val="00941B69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2F92"/>
    <w:rsid w:val="009652D0"/>
    <w:rsid w:val="009653BA"/>
    <w:rsid w:val="00965846"/>
    <w:rsid w:val="009663A3"/>
    <w:rsid w:val="00966CAF"/>
    <w:rsid w:val="0096711D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0406"/>
    <w:rsid w:val="00991636"/>
    <w:rsid w:val="00991BE5"/>
    <w:rsid w:val="0099360D"/>
    <w:rsid w:val="00993FCE"/>
    <w:rsid w:val="00995A36"/>
    <w:rsid w:val="009A10EC"/>
    <w:rsid w:val="009A1C5C"/>
    <w:rsid w:val="009A1C96"/>
    <w:rsid w:val="009A28FC"/>
    <w:rsid w:val="009A2EF2"/>
    <w:rsid w:val="009A343D"/>
    <w:rsid w:val="009A3B4B"/>
    <w:rsid w:val="009A48BC"/>
    <w:rsid w:val="009A4B62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2CA"/>
    <w:rsid w:val="009C1DE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11D"/>
    <w:rsid w:val="009E3671"/>
    <w:rsid w:val="009E39C4"/>
    <w:rsid w:val="009E4233"/>
    <w:rsid w:val="009E43C3"/>
    <w:rsid w:val="009E4870"/>
    <w:rsid w:val="009E4946"/>
    <w:rsid w:val="009E520F"/>
    <w:rsid w:val="009E606A"/>
    <w:rsid w:val="009E71B2"/>
    <w:rsid w:val="009E7631"/>
    <w:rsid w:val="009F1C1A"/>
    <w:rsid w:val="009F203D"/>
    <w:rsid w:val="009F27C6"/>
    <w:rsid w:val="009F3437"/>
    <w:rsid w:val="009F37CE"/>
    <w:rsid w:val="009F45C9"/>
    <w:rsid w:val="009F53FC"/>
    <w:rsid w:val="009F650E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744D"/>
    <w:rsid w:val="00A1799B"/>
    <w:rsid w:val="00A17F2C"/>
    <w:rsid w:val="00A20119"/>
    <w:rsid w:val="00A20385"/>
    <w:rsid w:val="00A207FD"/>
    <w:rsid w:val="00A20F5E"/>
    <w:rsid w:val="00A211D8"/>
    <w:rsid w:val="00A21623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7CFA"/>
    <w:rsid w:val="00A50762"/>
    <w:rsid w:val="00A508BE"/>
    <w:rsid w:val="00A50DB6"/>
    <w:rsid w:val="00A50ED1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3084"/>
    <w:rsid w:val="00A63F19"/>
    <w:rsid w:val="00A65F1B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250A"/>
    <w:rsid w:val="00A83E64"/>
    <w:rsid w:val="00A8444F"/>
    <w:rsid w:val="00A84C56"/>
    <w:rsid w:val="00A85F89"/>
    <w:rsid w:val="00A866A7"/>
    <w:rsid w:val="00A9268F"/>
    <w:rsid w:val="00A926EB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A0053"/>
    <w:rsid w:val="00AA0BA6"/>
    <w:rsid w:val="00AA115F"/>
    <w:rsid w:val="00AA1169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18D9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53F8"/>
    <w:rsid w:val="00B05674"/>
    <w:rsid w:val="00B0680C"/>
    <w:rsid w:val="00B07390"/>
    <w:rsid w:val="00B07812"/>
    <w:rsid w:val="00B07E8D"/>
    <w:rsid w:val="00B101D1"/>
    <w:rsid w:val="00B11F27"/>
    <w:rsid w:val="00B126A8"/>
    <w:rsid w:val="00B12AC2"/>
    <w:rsid w:val="00B12E01"/>
    <w:rsid w:val="00B132F4"/>
    <w:rsid w:val="00B1377C"/>
    <w:rsid w:val="00B13D6F"/>
    <w:rsid w:val="00B145D4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836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061E"/>
    <w:rsid w:val="00B7172A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969D4"/>
    <w:rsid w:val="00BA0413"/>
    <w:rsid w:val="00BA0DC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29BA"/>
    <w:rsid w:val="00BD2FE7"/>
    <w:rsid w:val="00BD38B7"/>
    <w:rsid w:val="00BD3D92"/>
    <w:rsid w:val="00BD41B3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BE3"/>
    <w:rsid w:val="00BF6E85"/>
    <w:rsid w:val="00BF7856"/>
    <w:rsid w:val="00C018E6"/>
    <w:rsid w:val="00C02186"/>
    <w:rsid w:val="00C029D2"/>
    <w:rsid w:val="00C03661"/>
    <w:rsid w:val="00C04D11"/>
    <w:rsid w:val="00C05284"/>
    <w:rsid w:val="00C05B7E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20A50"/>
    <w:rsid w:val="00C21464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1F31"/>
    <w:rsid w:val="00CC3211"/>
    <w:rsid w:val="00CC3293"/>
    <w:rsid w:val="00CC3862"/>
    <w:rsid w:val="00CC3C6E"/>
    <w:rsid w:val="00CC626E"/>
    <w:rsid w:val="00CC730E"/>
    <w:rsid w:val="00CD1A6E"/>
    <w:rsid w:val="00CD2BC2"/>
    <w:rsid w:val="00CD3714"/>
    <w:rsid w:val="00CD538D"/>
    <w:rsid w:val="00CD5E3D"/>
    <w:rsid w:val="00CD726F"/>
    <w:rsid w:val="00CD77AC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DBD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102FD"/>
    <w:rsid w:val="00D11815"/>
    <w:rsid w:val="00D1304C"/>
    <w:rsid w:val="00D13591"/>
    <w:rsid w:val="00D143B3"/>
    <w:rsid w:val="00D1624D"/>
    <w:rsid w:val="00D16ED1"/>
    <w:rsid w:val="00D17B44"/>
    <w:rsid w:val="00D203B8"/>
    <w:rsid w:val="00D20599"/>
    <w:rsid w:val="00D20C4E"/>
    <w:rsid w:val="00D21004"/>
    <w:rsid w:val="00D21320"/>
    <w:rsid w:val="00D224A1"/>
    <w:rsid w:val="00D2349E"/>
    <w:rsid w:val="00D246DE"/>
    <w:rsid w:val="00D249E6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000"/>
    <w:rsid w:val="00D407F2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32AC"/>
    <w:rsid w:val="00DE3C33"/>
    <w:rsid w:val="00DE46B9"/>
    <w:rsid w:val="00DE4ABE"/>
    <w:rsid w:val="00DE4EBB"/>
    <w:rsid w:val="00DE5324"/>
    <w:rsid w:val="00DE593E"/>
    <w:rsid w:val="00DE5F6B"/>
    <w:rsid w:val="00DF2848"/>
    <w:rsid w:val="00DF3223"/>
    <w:rsid w:val="00DF34DE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FF1"/>
    <w:rsid w:val="00E07FFE"/>
    <w:rsid w:val="00E10146"/>
    <w:rsid w:val="00E11701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331B"/>
    <w:rsid w:val="00E24749"/>
    <w:rsid w:val="00E248DD"/>
    <w:rsid w:val="00E25E24"/>
    <w:rsid w:val="00E2626D"/>
    <w:rsid w:val="00E26278"/>
    <w:rsid w:val="00E265E1"/>
    <w:rsid w:val="00E269E7"/>
    <w:rsid w:val="00E2748E"/>
    <w:rsid w:val="00E31CD3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3316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336B"/>
    <w:rsid w:val="00E63ACD"/>
    <w:rsid w:val="00E63B9F"/>
    <w:rsid w:val="00E640E8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2327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657B"/>
    <w:rsid w:val="00EA0E03"/>
    <w:rsid w:val="00EA2264"/>
    <w:rsid w:val="00EA23C5"/>
    <w:rsid w:val="00EA256C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4DFC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2AD"/>
    <w:rsid w:val="00EE3525"/>
    <w:rsid w:val="00EE3618"/>
    <w:rsid w:val="00EE42B3"/>
    <w:rsid w:val="00EE5346"/>
    <w:rsid w:val="00EE56F0"/>
    <w:rsid w:val="00EE7D4E"/>
    <w:rsid w:val="00EF08B2"/>
    <w:rsid w:val="00EF202E"/>
    <w:rsid w:val="00EF24F4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7465"/>
    <w:rsid w:val="00F4755B"/>
    <w:rsid w:val="00F50F32"/>
    <w:rsid w:val="00F5325D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C62"/>
    <w:rsid w:val="00FA1E32"/>
    <w:rsid w:val="00FA2988"/>
    <w:rsid w:val="00FA3E98"/>
    <w:rsid w:val="00FA4811"/>
    <w:rsid w:val="00FB0256"/>
    <w:rsid w:val="00FB1ABB"/>
    <w:rsid w:val="00FB30CA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0573"/>
    <w:rsid w:val="00FC134C"/>
    <w:rsid w:val="00FC15FE"/>
    <w:rsid w:val="00FC1B96"/>
    <w:rsid w:val="00FC1DF8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6017"/>
    <w:rsid w:val="00FF60E5"/>
    <w:rsid w:val="00FF6663"/>
    <w:rsid w:val="00FF7890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3CA7-1E5D-463A-B2BB-42022E9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</cp:lastModifiedBy>
  <cp:revision>10</cp:revision>
  <cp:lastPrinted>2023-12-19T08:01:00Z</cp:lastPrinted>
  <dcterms:created xsi:type="dcterms:W3CDTF">2023-10-31T07:47:00Z</dcterms:created>
  <dcterms:modified xsi:type="dcterms:W3CDTF">2023-12-19T13:40:00Z</dcterms:modified>
</cp:coreProperties>
</file>